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Hamiltonian PDE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Hamiltonian P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63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Analysis of Hamiltonian P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